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D6" w:rsidRPr="00FF41D6" w:rsidRDefault="002E2946" w:rsidP="00AB3CE0">
      <w:pPr>
        <w:jc w:val="right"/>
        <w:rPr>
          <w:vanish w:val="0"/>
          <w:sz w:val="24"/>
          <w:szCs w:val="24"/>
        </w:rPr>
      </w:pPr>
      <w:r>
        <w:rPr>
          <w:rFonts w:hint="eastAsia"/>
          <w:vanish w:val="0"/>
        </w:rPr>
        <w:t xml:space="preserve">　</w:t>
      </w:r>
      <w:r w:rsidR="00FF41D6">
        <w:rPr>
          <w:rFonts w:hint="eastAsia"/>
          <w:vanish w:val="0"/>
          <w:sz w:val="24"/>
          <w:szCs w:val="24"/>
        </w:rPr>
        <w:t xml:space="preserve">　　　</w:t>
      </w:r>
    </w:p>
    <w:p w:rsidR="00FF41D6" w:rsidRPr="002E2946" w:rsidRDefault="00FF41D6" w:rsidP="00FF41D6">
      <w:pPr>
        <w:spacing w:line="360" w:lineRule="auto"/>
        <w:jc w:val="center"/>
        <w:rPr>
          <w:rFonts w:ascii="ＭＳ Ｐ明朝" w:eastAsia="ＭＳ Ｐ明朝" w:hAnsi="ＭＳ Ｐ明朝"/>
          <w:vanish w:val="0"/>
          <w:sz w:val="32"/>
          <w:szCs w:val="32"/>
        </w:rPr>
      </w:pPr>
      <w:r w:rsidRPr="002E2946">
        <w:rPr>
          <w:rFonts w:ascii="ＭＳ Ｐ明朝" w:eastAsia="ＭＳ Ｐ明朝" w:hAnsi="ＭＳ Ｐ明朝" w:hint="eastAsia"/>
          <w:vanish w:val="0"/>
          <w:sz w:val="32"/>
          <w:szCs w:val="32"/>
        </w:rPr>
        <w:t>給水装置工事</w:t>
      </w:r>
      <w:r w:rsidR="00CF39D8">
        <w:rPr>
          <w:rFonts w:ascii="ＭＳ Ｐ明朝" w:eastAsia="ＭＳ Ｐ明朝" w:hAnsi="ＭＳ Ｐ明朝" w:hint="eastAsia"/>
          <w:vanish w:val="0"/>
          <w:sz w:val="32"/>
          <w:szCs w:val="32"/>
        </w:rPr>
        <w:t>竣工</w:t>
      </w:r>
      <w:r w:rsidRPr="002E2946">
        <w:rPr>
          <w:rFonts w:ascii="ＭＳ Ｐ明朝" w:eastAsia="ＭＳ Ｐ明朝" w:hAnsi="ＭＳ Ｐ明朝" w:hint="eastAsia"/>
          <w:vanish w:val="0"/>
          <w:sz w:val="32"/>
          <w:szCs w:val="32"/>
        </w:rPr>
        <w:t>検査合格証明願</w:t>
      </w:r>
    </w:p>
    <w:p w:rsidR="006F2C45" w:rsidRDefault="006F2C45" w:rsidP="006F2C45">
      <w:pPr>
        <w:tabs>
          <w:tab w:val="right" w:pos="9070"/>
        </w:tabs>
        <w:rPr>
          <w:vanish w:val="0"/>
          <w:sz w:val="24"/>
          <w:szCs w:val="24"/>
        </w:rPr>
      </w:pPr>
    </w:p>
    <w:p w:rsidR="006F2C45" w:rsidRDefault="006F2C45" w:rsidP="006F2C45">
      <w:pPr>
        <w:tabs>
          <w:tab w:val="right" w:pos="9070"/>
        </w:tabs>
        <w:rPr>
          <w:vanish w:val="0"/>
          <w:sz w:val="24"/>
          <w:szCs w:val="24"/>
        </w:rPr>
      </w:pPr>
      <w:r>
        <w:rPr>
          <w:vanish w:val="0"/>
          <w:sz w:val="24"/>
          <w:szCs w:val="24"/>
        </w:rPr>
        <w:tab/>
      </w:r>
      <w:r>
        <w:rPr>
          <w:rFonts w:hint="eastAsia"/>
          <w:vanish w:val="0"/>
          <w:sz w:val="24"/>
          <w:szCs w:val="24"/>
        </w:rPr>
        <w:t xml:space="preserve">　　　　　　　　　　　　　　　　　　　　　　</w:t>
      </w:r>
      <w:r w:rsidRPr="00FF41D6">
        <w:rPr>
          <w:rFonts w:hint="eastAsia"/>
          <w:vanish w:val="0"/>
          <w:sz w:val="24"/>
          <w:szCs w:val="24"/>
        </w:rPr>
        <w:t xml:space="preserve">　　　年　　月　　日</w:t>
      </w:r>
    </w:p>
    <w:p w:rsidR="00620873" w:rsidRPr="006F2C45" w:rsidRDefault="00620873" w:rsidP="002E2946">
      <w:pPr>
        <w:jc w:val="left"/>
        <w:rPr>
          <w:rFonts w:ascii="ＭＳ Ｐ明朝" w:eastAsia="ＭＳ Ｐ明朝" w:hAnsi="ＭＳ Ｐ明朝"/>
          <w:vanish w:val="0"/>
          <w:sz w:val="24"/>
          <w:szCs w:val="24"/>
        </w:rPr>
      </w:pPr>
    </w:p>
    <w:p w:rsidR="009C0FC9" w:rsidRPr="00FF41D6" w:rsidRDefault="009C0FC9">
      <w:pPr>
        <w:rPr>
          <w:rFonts w:ascii="ＭＳ Ｐ明朝" w:eastAsia="ＭＳ Ｐ明朝" w:hAnsi="ＭＳ Ｐ明朝"/>
          <w:vanish w:val="0"/>
          <w:sz w:val="24"/>
          <w:szCs w:val="24"/>
        </w:rPr>
      </w:pPr>
      <w:r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>金ケ崎町長</w:t>
      </w:r>
      <w:r w:rsidR="0080455D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</w:t>
      </w:r>
      <w:r w:rsidR="00CF39D8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</w:t>
      </w:r>
      <w:r w:rsidR="002E2946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様</w:t>
      </w:r>
    </w:p>
    <w:p w:rsidR="00620873" w:rsidRPr="00FF41D6" w:rsidRDefault="00620873" w:rsidP="00FF41D6">
      <w:pPr>
        <w:spacing w:line="360" w:lineRule="auto"/>
        <w:ind w:firstLineChars="300" w:firstLine="720"/>
        <w:rPr>
          <w:rFonts w:ascii="ＭＳ Ｐ明朝" w:eastAsia="ＭＳ Ｐ明朝" w:hAnsi="ＭＳ Ｐ明朝"/>
          <w:vanish w:val="0"/>
          <w:sz w:val="24"/>
          <w:szCs w:val="24"/>
        </w:rPr>
      </w:pPr>
    </w:p>
    <w:p w:rsidR="009C0FC9" w:rsidRPr="00FF41D6" w:rsidRDefault="00AB3CE0" w:rsidP="00FF41D6">
      <w:pPr>
        <w:spacing w:line="360" w:lineRule="auto"/>
        <w:ind w:firstLineChars="300" w:firstLine="720"/>
        <w:rPr>
          <w:rFonts w:ascii="ＭＳ Ｐ明朝" w:eastAsia="ＭＳ Ｐ明朝" w:hAnsi="ＭＳ Ｐ明朝"/>
          <w:vanish w:val="0"/>
          <w:sz w:val="24"/>
          <w:szCs w:val="24"/>
        </w:rPr>
      </w:pPr>
      <w:r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　　　　　　　　　　　　　　　　　　　</w:t>
      </w:r>
      <w:r w:rsidR="002E2946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>申請者</w:t>
      </w:r>
      <w:r w:rsidR="00213D31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</w:t>
      </w:r>
      <w:r w:rsidR="009C0FC9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>住　所</w:t>
      </w:r>
      <w:r w:rsidR="002754B8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</w:t>
      </w:r>
    </w:p>
    <w:p w:rsidR="009C0FC9" w:rsidRDefault="004942E4">
      <w:pPr>
        <w:rPr>
          <w:rFonts w:ascii="ＭＳ Ｐ明朝" w:eastAsia="ＭＳ Ｐ明朝" w:hAnsi="ＭＳ Ｐ明朝"/>
          <w:vanish w:val="0"/>
          <w:sz w:val="24"/>
          <w:szCs w:val="24"/>
        </w:rPr>
      </w:pPr>
      <w:r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　　　　　　　　　　　　　　　　　</w:t>
      </w:r>
      <w:r w:rsid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　　　　</w:t>
      </w:r>
      <w:r w:rsidR="00F12BA5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</w:t>
      </w:r>
      <w:r w:rsidR="009C0FC9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</w:t>
      </w:r>
      <w:r w:rsid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　</w:t>
      </w:r>
      <w:r w:rsidR="009C0FC9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氏　名　</w:t>
      </w:r>
      <w:r w:rsidR="002754B8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　　　　　　　　　　</w:t>
      </w:r>
      <w:r w:rsidR="002101CF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　</w:t>
      </w:r>
      <w:r w:rsidR="009C0FC9" w:rsidRPr="00FF41D6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印</w:t>
      </w:r>
    </w:p>
    <w:p w:rsidR="00FF41D6" w:rsidRPr="00FF41D6" w:rsidRDefault="00FF41D6">
      <w:pPr>
        <w:rPr>
          <w:rFonts w:ascii="ＭＳ Ｐ明朝" w:eastAsia="ＭＳ Ｐ明朝" w:hAnsi="ＭＳ Ｐ明朝"/>
          <w:vanish w:val="0"/>
          <w:sz w:val="24"/>
          <w:szCs w:val="24"/>
        </w:rPr>
      </w:pPr>
    </w:p>
    <w:p w:rsidR="004942E4" w:rsidRPr="00AB3CE0" w:rsidRDefault="002E2946" w:rsidP="00AB3CE0">
      <w:pPr>
        <w:ind w:rightChars="133" w:right="279"/>
        <w:rPr>
          <w:rFonts w:ascii="ＭＳ Ｐ明朝" w:eastAsia="ＭＳ Ｐ明朝" w:hAnsi="ＭＳ Ｐ明朝"/>
          <w:vanish w:val="0"/>
          <w:sz w:val="24"/>
          <w:szCs w:val="24"/>
        </w:rPr>
      </w:pPr>
      <w:r>
        <w:rPr>
          <w:rFonts w:ascii="ＭＳ Ｐ明朝" w:eastAsia="ＭＳ Ｐ明朝" w:hAnsi="ＭＳ Ｐ明朝" w:hint="eastAsia"/>
          <w:vanish w:val="0"/>
        </w:rPr>
        <w:t xml:space="preserve">　</w:t>
      </w:r>
      <w:r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 </w:t>
      </w:r>
      <w:r w:rsidR="00AB3CE0"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年　　</w:t>
      </w:r>
      <w:r w:rsidR="002754B8"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月　</w:t>
      </w:r>
      <w:r w:rsidR="00AB3CE0"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</w:t>
      </w:r>
      <w:r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>日付けで承認を受けた下記給水装置工事は、金ケ崎町水道事業給水条例第８条による</w:t>
      </w:r>
      <w:r w:rsidR="00CF39D8">
        <w:rPr>
          <w:rFonts w:ascii="ＭＳ Ｐ明朝" w:eastAsia="ＭＳ Ｐ明朝" w:hAnsi="ＭＳ Ｐ明朝" w:hint="eastAsia"/>
          <w:vanish w:val="0"/>
          <w:sz w:val="24"/>
          <w:szCs w:val="24"/>
        </w:rPr>
        <w:t>竣工</w:t>
      </w:r>
      <w:r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>検査に合格したことを証明願います。</w:t>
      </w:r>
    </w:p>
    <w:p w:rsidR="002E2946" w:rsidRPr="00AB3CE0" w:rsidRDefault="002E2946" w:rsidP="002E2946">
      <w:pPr>
        <w:rPr>
          <w:rFonts w:ascii="ＭＳ Ｐ明朝" w:eastAsia="ＭＳ Ｐ明朝" w:hAnsi="ＭＳ Ｐ明朝"/>
          <w:vanish w:val="0"/>
          <w:sz w:val="24"/>
          <w:szCs w:val="24"/>
        </w:rPr>
      </w:pPr>
      <w:r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　　　　　　　　　　　　　　　　　</w:t>
      </w:r>
      <w:r w:rsidR="00EB2A85"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</w:t>
      </w:r>
      <w:r w:rsidR="0070422A"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</w:t>
      </w:r>
      <w:r w:rsidR="00EB2A85"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</w:t>
      </w:r>
      <w:r w:rsidRPr="00AB3CE0">
        <w:rPr>
          <w:rFonts w:ascii="ＭＳ Ｐ明朝" w:eastAsia="ＭＳ Ｐ明朝" w:hAnsi="ＭＳ Ｐ明朝" w:hint="eastAsia"/>
          <w:vanish w:val="0"/>
          <w:sz w:val="24"/>
          <w:szCs w:val="24"/>
        </w:rPr>
        <w:t xml:space="preserve">　　　　　記</w:t>
      </w:r>
    </w:p>
    <w:tbl>
      <w:tblPr>
        <w:tblStyle w:val="a3"/>
        <w:tblW w:w="9039" w:type="dxa"/>
        <w:tblLayout w:type="fixed"/>
        <w:tblLook w:val="01E0"/>
      </w:tblPr>
      <w:tblGrid>
        <w:gridCol w:w="2943"/>
        <w:gridCol w:w="740"/>
        <w:gridCol w:w="5356"/>
      </w:tblGrid>
      <w:tr w:rsidR="004942E4" w:rsidRPr="00AB3CE0" w:rsidTr="00AB3CE0">
        <w:trPr>
          <w:trHeight w:val="495"/>
          <w:hidden w:val="0"/>
        </w:trPr>
        <w:tc>
          <w:tcPr>
            <w:tcW w:w="2943" w:type="dxa"/>
            <w:vAlign w:val="center"/>
          </w:tcPr>
          <w:p w:rsidR="004942E4" w:rsidRPr="00AB3CE0" w:rsidRDefault="002E2946" w:rsidP="00AB3CE0">
            <w:pPr>
              <w:ind w:leftChars="67" w:left="141" w:rightChars="110" w:right="231"/>
              <w:jc w:val="distribute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給水装置場所</w:t>
            </w:r>
          </w:p>
        </w:tc>
        <w:tc>
          <w:tcPr>
            <w:tcW w:w="6096" w:type="dxa"/>
            <w:gridSpan w:val="2"/>
            <w:vAlign w:val="center"/>
          </w:tcPr>
          <w:p w:rsidR="004942E4" w:rsidRPr="00AB3CE0" w:rsidRDefault="004942E4" w:rsidP="00AB3CE0">
            <w:pPr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</w:p>
        </w:tc>
      </w:tr>
      <w:tr w:rsidR="004942E4" w:rsidRPr="00AB3CE0" w:rsidTr="00AB3CE0">
        <w:trPr>
          <w:trHeight w:val="495"/>
          <w:hidden w:val="0"/>
        </w:trPr>
        <w:tc>
          <w:tcPr>
            <w:tcW w:w="2943" w:type="dxa"/>
            <w:vAlign w:val="center"/>
          </w:tcPr>
          <w:p w:rsidR="002E2946" w:rsidRPr="00AB3CE0" w:rsidRDefault="002E2946" w:rsidP="00AB3CE0">
            <w:pPr>
              <w:ind w:leftChars="67" w:left="141" w:rightChars="110" w:right="231"/>
              <w:jc w:val="distribute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使用者コード</w:t>
            </w:r>
          </w:p>
        </w:tc>
        <w:tc>
          <w:tcPr>
            <w:tcW w:w="6096" w:type="dxa"/>
            <w:gridSpan w:val="2"/>
            <w:vAlign w:val="center"/>
          </w:tcPr>
          <w:p w:rsidR="00E93FEB" w:rsidRPr="00AB3CE0" w:rsidRDefault="00E93FEB" w:rsidP="00AB3CE0">
            <w:pPr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</w:p>
        </w:tc>
      </w:tr>
      <w:tr w:rsidR="002E2946" w:rsidRPr="00AB3CE0" w:rsidTr="00AB3CE0">
        <w:trPr>
          <w:trHeight w:val="484"/>
          <w:hidden w:val="0"/>
        </w:trPr>
        <w:tc>
          <w:tcPr>
            <w:tcW w:w="2943" w:type="dxa"/>
            <w:vMerge w:val="restart"/>
            <w:vAlign w:val="center"/>
          </w:tcPr>
          <w:p w:rsidR="002E2946" w:rsidRPr="00AB3CE0" w:rsidRDefault="002E2946" w:rsidP="00AB3CE0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工事申込者</w:t>
            </w:r>
          </w:p>
        </w:tc>
        <w:tc>
          <w:tcPr>
            <w:tcW w:w="740" w:type="dxa"/>
            <w:vAlign w:val="center"/>
          </w:tcPr>
          <w:p w:rsidR="002E2946" w:rsidRPr="00AB3CE0" w:rsidRDefault="002E2946" w:rsidP="00AB3CE0">
            <w:pPr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住所</w:t>
            </w:r>
          </w:p>
        </w:tc>
        <w:tc>
          <w:tcPr>
            <w:tcW w:w="5356" w:type="dxa"/>
            <w:vAlign w:val="center"/>
          </w:tcPr>
          <w:p w:rsidR="002E2946" w:rsidRPr="00AB3CE0" w:rsidRDefault="002754B8" w:rsidP="00AB3CE0">
            <w:pPr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</w:t>
            </w:r>
            <w:r w:rsidR="002E2946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     　　</w:t>
            </w:r>
          </w:p>
        </w:tc>
      </w:tr>
      <w:tr w:rsidR="002E2946" w:rsidRPr="00AB3CE0" w:rsidTr="00AB3CE0">
        <w:trPr>
          <w:trHeight w:val="520"/>
          <w:hidden w:val="0"/>
        </w:trPr>
        <w:tc>
          <w:tcPr>
            <w:tcW w:w="2943" w:type="dxa"/>
            <w:vMerge/>
            <w:vAlign w:val="center"/>
          </w:tcPr>
          <w:p w:rsidR="002E2946" w:rsidRPr="00AB3CE0" w:rsidRDefault="002E2946" w:rsidP="00AB3CE0">
            <w:pPr>
              <w:ind w:leftChars="67" w:left="141" w:rightChars="110" w:right="231"/>
              <w:jc w:val="distribute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E2946" w:rsidRPr="00AB3CE0" w:rsidRDefault="002E2946" w:rsidP="00AB3CE0">
            <w:pPr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氏名 </w:t>
            </w:r>
          </w:p>
        </w:tc>
        <w:tc>
          <w:tcPr>
            <w:tcW w:w="5356" w:type="dxa"/>
            <w:vAlign w:val="center"/>
          </w:tcPr>
          <w:p w:rsidR="0070422A" w:rsidRPr="00AB3CE0" w:rsidRDefault="0070422A" w:rsidP="00AB3CE0">
            <w:pPr>
              <w:ind w:firstLineChars="100" w:firstLine="240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</w:p>
        </w:tc>
      </w:tr>
      <w:tr w:rsidR="00E93FEB" w:rsidRPr="00AB3CE0" w:rsidTr="00FF41D6">
        <w:trPr>
          <w:trHeight w:val="442"/>
          <w:hidden w:val="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1F44A1" w:rsidRPr="00AB3CE0" w:rsidRDefault="002E2946" w:rsidP="00AB3CE0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給水装置工事事業者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:rsidR="00347040" w:rsidRPr="00AB3CE0" w:rsidRDefault="00270216" w:rsidP="00AB3CE0">
            <w:pPr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</w:t>
            </w:r>
          </w:p>
        </w:tc>
      </w:tr>
      <w:tr w:rsidR="002E2946" w:rsidRPr="00AB3CE0" w:rsidTr="00FF41D6">
        <w:trPr>
          <w:trHeight w:val="421"/>
          <w:hidden w:val="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2E2946" w:rsidRPr="00AB3CE0" w:rsidRDefault="002E2946" w:rsidP="00CF39D8">
            <w:pPr>
              <w:tabs>
                <w:tab w:val="left" w:pos="2552"/>
              </w:tabs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kern w:val="0"/>
                <w:sz w:val="24"/>
                <w:szCs w:val="24"/>
              </w:rPr>
              <w:t>※</w:t>
            </w:r>
            <w:r w:rsidR="00CF39D8">
              <w:rPr>
                <w:rFonts w:ascii="ＭＳ Ｐ明朝" w:eastAsia="ＭＳ Ｐ明朝" w:hAnsi="ＭＳ Ｐ明朝" w:hint="eastAsia"/>
                <w:vanish w:val="0"/>
                <w:kern w:val="0"/>
                <w:sz w:val="24"/>
                <w:szCs w:val="24"/>
              </w:rPr>
              <w:t>竣工</w:t>
            </w:r>
            <w:r w:rsidRPr="00AB3CE0">
              <w:rPr>
                <w:rFonts w:ascii="ＭＳ Ｐ明朝" w:eastAsia="ＭＳ Ｐ明朝" w:hAnsi="ＭＳ Ｐ明朝" w:hint="eastAsia"/>
                <w:vanish w:val="0"/>
                <w:kern w:val="0"/>
                <w:sz w:val="24"/>
                <w:szCs w:val="24"/>
              </w:rPr>
              <w:t>検査年月日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:rsidR="002E2946" w:rsidRPr="00AB3CE0" w:rsidRDefault="002E2946" w:rsidP="00AB3CE0">
            <w:pPr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</w:t>
            </w:r>
            <w:r w:rsidR="00AB3CE0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　　　</w:t>
            </w: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年　　</w:t>
            </w:r>
            <w:r w:rsidR="002754B8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　</w:t>
            </w: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月　</w:t>
            </w:r>
            <w:r w:rsidR="00AB3CE0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　　</w:t>
            </w: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日</w:t>
            </w:r>
          </w:p>
        </w:tc>
      </w:tr>
      <w:tr w:rsidR="002E2946" w:rsidRPr="00AB3CE0" w:rsidTr="00FF41D6">
        <w:trPr>
          <w:trHeight w:val="413"/>
          <w:hidden w:val="0"/>
        </w:trPr>
        <w:tc>
          <w:tcPr>
            <w:tcW w:w="2943" w:type="dxa"/>
            <w:tcBorders>
              <w:bottom w:val="nil"/>
            </w:tcBorders>
            <w:vAlign w:val="center"/>
          </w:tcPr>
          <w:p w:rsidR="002E2946" w:rsidRPr="00AB3CE0" w:rsidRDefault="00CF39D8" w:rsidP="00AB3CE0">
            <w:pPr>
              <w:tabs>
                <w:tab w:val="left" w:pos="2552"/>
              </w:tabs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vanish w:val="0"/>
                <w:kern w:val="0"/>
                <w:sz w:val="24"/>
                <w:szCs w:val="24"/>
              </w:rPr>
              <w:t>※竣工</w:t>
            </w:r>
            <w:r w:rsidR="002E2946" w:rsidRPr="00AB3CE0">
              <w:rPr>
                <w:rFonts w:ascii="ＭＳ Ｐ明朝" w:eastAsia="ＭＳ Ｐ明朝" w:hAnsi="ＭＳ Ｐ明朝" w:hint="eastAsia"/>
                <w:vanish w:val="0"/>
                <w:kern w:val="0"/>
                <w:sz w:val="24"/>
                <w:szCs w:val="24"/>
              </w:rPr>
              <w:t>検査合格日</w:t>
            </w:r>
          </w:p>
        </w:tc>
        <w:tc>
          <w:tcPr>
            <w:tcW w:w="6096" w:type="dxa"/>
            <w:gridSpan w:val="2"/>
            <w:tcBorders>
              <w:bottom w:val="nil"/>
            </w:tcBorders>
            <w:vAlign w:val="center"/>
          </w:tcPr>
          <w:p w:rsidR="002E2946" w:rsidRPr="00AB3CE0" w:rsidRDefault="002E2946" w:rsidP="00AB3CE0">
            <w:pPr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 </w:t>
            </w:r>
            <w:r w:rsidR="00AB3CE0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E93FEB" w:rsidRPr="00AB3CE0" w:rsidTr="00AB3CE0">
        <w:trPr>
          <w:trHeight w:val="558"/>
          <w:hidden w:val="0"/>
        </w:trPr>
        <w:tc>
          <w:tcPr>
            <w:tcW w:w="2943" w:type="dxa"/>
            <w:vAlign w:val="center"/>
          </w:tcPr>
          <w:p w:rsidR="001F44A1" w:rsidRPr="00AB3CE0" w:rsidRDefault="002E2946" w:rsidP="00AB3CE0">
            <w:pPr>
              <w:numPr>
                <w:ilvl w:val="0"/>
                <w:numId w:val="1"/>
              </w:numPr>
              <w:ind w:leftChars="67" w:left="501" w:rightChars="110" w:right="231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摘　　要</w:t>
            </w:r>
          </w:p>
        </w:tc>
        <w:tc>
          <w:tcPr>
            <w:tcW w:w="6096" w:type="dxa"/>
            <w:gridSpan w:val="2"/>
            <w:vAlign w:val="center"/>
          </w:tcPr>
          <w:p w:rsidR="00270216" w:rsidRPr="00AB3CE0" w:rsidRDefault="00270216" w:rsidP="00AB3CE0">
            <w:pPr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</w:p>
          <w:p w:rsidR="00270216" w:rsidRPr="00AB3CE0" w:rsidRDefault="00270216" w:rsidP="00AB3CE0">
            <w:pPr>
              <w:spacing w:line="360" w:lineRule="auto"/>
              <w:ind w:firstLineChars="48" w:firstLine="115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</w:t>
            </w:r>
          </w:p>
        </w:tc>
      </w:tr>
      <w:tr w:rsidR="002E2946" w:rsidRPr="00AB3CE0" w:rsidTr="00FF41D6">
        <w:trPr>
          <w:trHeight w:val="2894"/>
          <w:hidden w:val="0"/>
        </w:trPr>
        <w:tc>
          <w:tcPr>
            <w:tcW w:w="9039" w:type="dxa"/>
            <w:gridSpan w:val="3"/>
          </w:tcPr>
          <w:p w:rsidR="00FF41D6" w:rsidRDefault="00FF41D6" w:rsidP="00AB3CE0">
            <w:pPr>
              <w:spacing w:line="360" w:lineRule="auto"/>
              <w:ind w:firstLineChars="48" w:firstLine="115"/>
              <w:jc w:val="left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</w:p>
          <w:p w:rsidR="002E2946" w:rsidRPr="00AB3CE0" w:rsidRDefault="00CF39D8" w:rsidP="00FF41D6">
            <w:pPr>
              <w:spacing w:line="360" w:lineRule="auto"/>
              <w:ind w:firstLineChars="148" w:firstLine="355"/>
              <w:jc w:val="left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上記給水装置工事は、竣工</w:t>
            </w:r>
            <w:r w:rsidR="002E2946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検査に合格したことを証明する。</w:t>
            </w:r>
          </w:p>
          <w:p w:rsidR="002E2946" w:rsidRPr="00AB3CE0" w:rsidRDefault="002E2946" w:rsidP="00AB3CE0">
            <w:pPr>
              <w:spacing w:line="360" w:lineRule="auto"/>
              <w:ind w:firstLineChars="48" w:firstLine="115"/>
              <w:jc w:val="left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　　　　　　　　　　</w:t>
            </w:r>
            <w:r w:rsidR="002754B8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　　　　　　　　　　　　　　　　　　　　　　　　　　　　年　　　月　　　</w:t>
            </w:r>
            <w:r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>日</w:t>
            </w:r>
          </w:p>
          <w:p w:rsidR="00FF41D6" w:rsidRDefault="00FF41D6" w:rsidP="00AB3CE0">
            <w:pPr>
              <w:spacing w:line="360" w:lineRule="auto"/>
              <w:ind w:firstLineChars="148" w:firstLine="355"/>
              <w:jc w:val="left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</w:p>
          <w:p w:rsidR="002E2946" w:rsidRDefault="00AB3CE0" w:rsidP="00AB3CE0">
            <w:pPr>
              <w:spacing w:line="360" w:lineRule="auto"/>
              <w:ind w:firstLineChars="148" w:firstLine="355"/>
              <w:jc w:val="left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　　　　　　　　　　　　　　　　　　　　</w:t>
            </w:r>
            <w:r w:rsidR="002E2946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金ケ崎町長</w:t>
            </w:r>
            <w:r w:rsidR="0070422A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</w:t>
            </w:r>
            <w:r w:rsidR="002E2946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</w:t>
            </w:r>
            <w:r w:rsidR="00CF39D8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　　　　　　　　</w:t>
            </w:r>
            <w:r w:rsidR="002E2946" w:rsidRPr="00AB3CE0">
              <w:rPr>
                <w:rFonts w:ascii="ＭＳ Ｐ明朝" w:eastAsia="ＭＳ Ｐ明朝" w:hAnsi="ＭＳ Ｐ明朝" w:hint="eastAsia"/>
                <w:vanish w:val="0"/>
                <w:sz w:val="24"/>
                <w:szCs w:val="24"/>
              </w:rPr>
              <w:t xml:space="preserve">　　　　㊞</w:t>
            </w:r>
          </w:p>
          <w:p w:rsidR="00FF41D6" w:rsidRPr="00AB3CE0" w:rsidRDefault="00FF41D6" w:rsidP="000B6AD0">
            <w:pPr>
              <w:spacing w:line="360" w:lineRule="auto"/>
              <w:jc w:val="left"/>
              <w:rPr>
                <w:rFonts w:ascii="ＭＳ Ｐ明朝" w:eastAsia="ＭＳ Ｐ明朝" w:hAnsi="ＭＳ Ｐ明朝"/>
                <w:vanish w:val="0"/>
                <w:sz w:val="24"/>
                <w:szCs w:val="24"/>
              </w:rPr>
            </w:pPr>
          </w:p>
        </w:tc>
      </w:tr>
    </w:tbl>
    <w:p w:rsidR="00EB2A85" w:rsidRDefault="00EB2A85" w:rsidP="004942E4">
      <w:pPr>
        <w:jc w:val="left"/>
        <w:rPr>
          <w:rFonts w:ascii="ＭＳ Ｐ明朝" w:eastAsia="ＭＳ Ｐ明朝" w:hAnsi="ＭＳ Ｐ明朝"/>
          <w:vanish w:val="0"/>
        </w:rPr>
      </w:pPr>
      <w:r>
        <w:rPr>
          <w:rFonts w:ascii="ＭＳ Ｐ明朝" w:eastAsia="ＭＳ Ｐ明朝" w:hAnsi="ＭＳ Ｐ明朝" w:hint="eastAsia"/>
          <w:vanish w:val="0"/>
        </w:rPr>
        <w:t>備考　１　※には記入しないでください。</w:t>
      </w:r>
    </w:p>
    <w:p w:rsidR="002101CF" w:rsidRPr="002101CF" w:rsidRDefault="00EB2A85" w:rsidP="004942E4">
      <w:pPr>
        <w:jc w:val="left"/>
        <w:rPr>
          <w:rFonts w:ascii="ＭＳ Ｐ明朝" w:eastAsia="ＭＳ Ｐ明朝" w:hAnsi="ＭＳ Ｐ明朝"/>
          <w:vanish w:val="0"/>
        </w:rPr>
      </w:pPr>
      <w:r>
        <w:rPr>
          <w:rFonts w:ascii="ＭＳ Ｐ明朝" w:eastAsia="ＭＳ Ｐ明朝" w:hAnsi="ＭＳ Ｐ明朝" w:hint="eastAsia"/>
          <w:vanish w:val="0"/>
        </w:rPr>
        <w:lastRenderedPageBreak/>
        <w:t xml:space="preserve">　　　　２　本紙は、２部提出してください。</w:t>
      </w:r>
    </w:p>
    <w:sectPr w:rsidR="002101CF" w:rsidRPr="002101CF" w:rsidSect="00AB3CE0">
      <w:pgSz w:w="11906" w:h="16838" w:code="9"/>
      <w:pgMar w:top="1418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D6" w:rsidRDefault="00FF41D6" w:rsidP="002E2946">
      <w:r>
        <w:separator/>
      </w:r>
    </w:p>
  </w:endnote>
  <w:endnote w:type="continuationSeparator" w:id="0">
    <w:p w:rsidR="00FF41D6" w:rsidRDefault="00FF41D6" w:rsidP="002E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D6" w:rsidRDefault="00FF41D6" w:rsidP="002E2946">
      <w:r>
        <w:separator/>
      </w:r>
    </w:p>
  </w:footnote>
  <w:footnote w:type="continuationSeparator" w:id="0">
    <w:p w:rsidR="00FF41D6" w:rsidRDefault="00FF41D6" w:rsidP="002E2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EA4"/>
    <w:multiLevelType w:val="hybridMultilevel"/>
    <w:tmpl w:val="9DA40FC0"/>
    <w:lvl w:ilvl="0" w:tplc="04405D9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D1D"/>
    <w:rsid w:val="000428EA"/>
    <w:rsid w:val="000B6AD0"/>
    <w:rsid w:val="001155F1"/>
    <w:rsid w:val="00197E82"/>
    <w:rsid w:val="001A06F3"/>
    <w:rsid w:val="001F44A1"/>
    <w:rsid w:val="00203704"/>
    <w:rsid w:val="002101CF"/>
    <w:rsid w:val="00213D31"/>
    <w:rsid w:val="00215025"/>
    <w:rsid w:val="00224B70"/>
    <w:rsid w:val="00244408"/>
    <w:rsid w:val="00270216"/>
    <w:rsid w:val="002754B8"/>
    <w:rsid w:val="002B18EE"/>
    <w:rsid w:val="002D5629"/>
    <w:rsid w:val="002E2946"/>
    <w:rsid w:val="00300CA7"/>
    <w:rsid w:val="00347040"/>
    <w:rsid w:val="004852CA"/>
    <w:rsid w:val="004942E4"/>
    <w:rsid w:val="00502D8D"/>
    <w:rsid w:val="00513724"/>
    <w:rsid w:val="00591578"/>
    <w:rsid w:val="00620873"/>
    <w:rsid w:val="00667EBC"/>
    <w:rsid w:val="006E3C69"/>
    <w:rsid w:val="006F2C45"/>
    <w:rsid w:val="0070422A"/>
    <w:rsid w:val="00733413"/>
    <w:rsid w:val="007816E1"/>
    <w:rsid w:val="0080455D"/>
    <w:rsid w:val="008D1B38"/>
    <w:rsid w:val="00914028"/>
    <w:rsid w:val="00942BA7"/>
    <w:rsid w:val="00982DA0"/>
    <w:rsid w:val="009C0FC9"/>
    <w:rsid w:val="009E440A"/>
    <w:rsid w:val="00A86CB9"/>
    <w:rsid w:val="00AB3CE0"/>
    <w:rsid w:val="00B10887"/>
    <w:rsid w:val="00B23E35"/>
    <w:rsid w:val="00CC3D1D"/>
    <w:rsid w:val="00CF39D8"/>
    <w:rsid w:val="00DB67E7"/>
    <w:rsid w:val="00E93FEB"/>
    <w:rsid w:val="00EA672C"/>
    <w:rsid w:val="00EB2A85"/>
    <w:rsid w:val="00EF2646"/>
    <w:rsid w:val="00F12BA5"/>
    <w:rsid w:val="00F6101B"/>
    <w:rsid w:val="00FE1ACC"/>
    <w:rsid w:val="00FF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2C"/>
    <w:pPr>
      <w:widowControl w:val="0"/>
      <w:jc w:val="both"/>
    </w:pPr>
    <w:rPr>
      <w:rFonts w:cs="ＭＳ 明朝"/>
      <w:vanish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2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a4">
    <w:name w:val="Balloon Text"/>
    <w:basedOn w:val="a"/>
    <w:semiHidden/>
    <w:rsid w:val="00A86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E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E2946"/>
    <w:rPr>
      <w:rFonts w:cs="ＭＳ 明朝"/>
      <w:vanish/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2E29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E2946"/>
    <w:rPr>
      <w:rFonts w:cs="ＭＳ 明朝"/>
      <w:vanish/>
      <w:kern w:val="2"/>
      <w:sz w:val="21"/>
      <w:szCs w:val="21"/>
    </w:rPr>
  </w:style>
  <w:style w:type="paragraph" w:styleId="a9">
    <w:name w:val="No Spacing"/>
    <w:uiPriority w:val="1"/>
    <w:qFormat/>
    <w:rsid w:val="002E2946"/>
    <w:pPr>
      <w:widowControl w:val="0"/>
      <w:jc w:val="both"/>
    </w:pPr>
    <w:rPr>
      <w:rFonts w:cs="ＭＳ 明朝"/>
      <w:vanish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CF62-94E8-47A5-9B92-F6D1BC1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1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 水 装 置 工 事 申 込 書</vt:lpstr>
      <vt:lpstr>給 水 装 置 工 事 申 込 書</vt:lpstr>
    </vt:vector>
  </TitlesOfParts>
  <Company>FJ-WOR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 水 装 置 工 事 申 込 書</dc:title>
  <dc:subject/>
  <dc:creator>kanegasaki</dc:creator>
  <cp:keywords/>
  <dc:description/>
  <cp:lastModifiedBy>kanegasaki</cp:lastModifiedBy>
  <cp:revision>11</cp:revision>
  <cp:lastPrinted>2018-07-14T09:51:00Z</cp:lastPrinted>
  <dcterms:created xsi:type="dcterms:W3CDTF">2010-06-11T08:04:00Z</dcterms:created>
  <dcterms:modified xsi:type="dcterms:W3CDTF">2018-07-14T09:53:00Z</dcterms:modified>
</cp:coreProperties>
</file>